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49" w:rsidRPr="00997E49" w:rsidRDefault="00997E49" w:rsidP="00997E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ONDO SERVIZI SOCIALI 2020 – Spese sostenute nel 2019</w:t>
      </w:r>
    </w:p>
    <w:p w:rsidR="00997E49" w:rsidRDefault="00997E49" w:rsidP="00997E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ENDARIO APPUNTAMENTI </w:t>
      </w:r>
    </w:p>
    <w:p w:rsidR="00997E49" w:rsidRDefault="00997E49" w:rsidP="00997E4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a consegna delle pezze giustificative </w:t>
      </w:r>
    </w:p>
    <w:p w:rsidR="00997E49" w:rsidRDefault="00997E49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997E49" w:rsidRPr="00997E49" w:rsidRDefault="00997E49" w:rsidP="00997E4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97E49">
        <w:rPr>
          <w:rFonts w:ascii="Arial" w:hAnsi="Arial" w:cs="Arial"/>
          <w:sz w:val="24"/>
          <w:szCs w:val="24"/>
          <w:u w:val="single"/>
        </w:rPr>
        <w:t>Settembre 2020</w:t>
      </w:r>
    </w:p>
    <w:p w:rsidR="00997E49" w:rsidRDefault="00997E49" w:rsidP="00997E4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edì 15; - Giovedì 17; - Martedì 22; Giovedì 24; </w:t>
      </w:r>
      <w:r w:rsidR="00591BD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artedì 29</w:t>
      </w:r>
    </w:p>
    <w:p w:rsidR="00997E49" w:rsidRDefault="00997E49" w:rsidP="00997E49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997E49" w:rsidRPr="00997E49" w:rsidRDefault="00997E49" w:rsidP="00997E49">
      <w:pPr>
        <w:pStyle w:val="Paragrafoelenco"/>
        <w:ind w:left="355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97E49">
        <w:rPr>
          <w:rFonts w:ascii="Arial" w:hAnsi="Arial" w:cs="Arial"/>
          <w:sz w:val="24"/>
          <w:szCs w:val="24"/>
          <w:u w:val="single"/>
        </w:rPr>
        <w:t>Ottobre 2020</w:t>
      </w:r>
    </w:p>
    <w:p w:rsidR="00591BD0" w:rsidRPr="00591BD0" w:rsidRDefault="00997E49" w:rsidP="00591BD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iovedì 1; - Martedì 6; - Giovedì 8; - Martedì 13; - Giovedì 15; - Martedì 20</w:t>
      </w:r>
      <w:r w:rsidR="00591BD0">
        <w:rPr>
          <w:rFonts w:ascii="Arial" w:hAnsi="Arial" w:cs="Arial"/>
          <w:sz w:val="24"/>
          <w:szCs w:val="24"/>
        </w:rPr>
        <w:t xml:space="preserve">; </w:t>
      </w:r>
    </w:p>
    <w:p w:rsidR="00997E49" w:rsidRPr="00591BD0" w:rsidRDefault="00591BD0" w:rsidP="00591BD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591BD0">
        <w:rPr>
          <w:rFonts w:ascii="Arial" w:hAnsi="Arial" w:cs="Arial"/>
          <w:sz w:val="24"/>
          <w:szCs w:val="24"/>
        </w:rPr>
        <w:t>Giovedì</w:t>
      </w:r>
      <w:r>
        <w:rPr>
          <w:rFonts w:ascii="Arial" w:hAnsi="Arial" w:cs="Arial"/>
          <w:sz w:val="24"/>
          <w:szCs w:val="24"/>
        </w:rPr>
        <w:t xml:space="preserve"> 22; - Martedì 27; - Giovedì 29.</w:t>
      </w:r>
    </w:p>
    <w:p w:rsidR="00997E49" w:rsidRDefault="00997E49" w:rsidP="00997E49">
      <w:pPr>
        <w:rPr>
          <w:rFonts w:ascii="Arial" w:hAnsi="Arial" w:cs="Arial"/>
          <w:sz w:val="24"/>
          <w:szCs w:val="24"/>
          <w:u w:val="single"/>
        </w:rPr>
      </w:pPr>
    </w:p>
    <w:p w:rsidR="00997E49" w:rsidRPr="00591BD0" w:rsidRDefault="00997E49" w:rsidP="00591BD0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591BD0">
        <w:rPr>
          <w:rFonts w:ascii="Arial" w:hAnsi="Arial" w:cs="Arial"/>
        </w:rPr>
        <w:t>In ciascuna delle sopracitate date, il ricev</w:t>
      </w:r>
      <w:r w:rsidR="00591BD0">
        <w:rPr>
          <w:rFonts w:ascii="Arial" w:hAnsi="Arial" w:cs="Arial"/>
        </w:rPr>
        <w:t>imento sarà effettuato dalle 9:30 alle 13:00</w:t>
      </w:r>
      <w:r w:rsidRPr="00591BD0">
        <w:rPr>
          <w:rFonts w:ascii="Arial" w:hAnsi="Arial" w:cs="Arial"/>
        </w:rPr>
        <w:t>.</w:t>
      </w:r>
    </w:p>
    <w:p w:rsidR="00997E49" w:rsidRPr="00591BD0" w:rsidRDefault="00997E49" w:rsidP="00591B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91BD0">
        <w:rPr>
          <w:rFonts w:ascii="Arial" w:hAnsi="Arial" w:cs="Arial"/>
        </w:rPr>
        <w:t>Ciascun appuntamento d</w:t>
      </w:r>
      <w:r w:rsidR="00591BD0">
        <w:rPr>
          <w:rFonts w:ascii="Arial" w:hAnsi="Arial" w:cs="Arial"/>
        </w:rPr>
        <w:t>urerà indicativamente 3</w:t>
      </w:r>
      <w:r w:rsidRPr="00591BD0">
        <w:rPr>
          <w:rFonts w:ascii="Arial" w:hAnsi="Arial" w:cs="Arial"/>
        </w:rPr>
        <w:t>0 minuti; pertanto, per ciascuna data, si ren</w:t>
      </w:r>
      <w:r w:rsidR="00591BD0">
        <w:rPr>
          <w:rFonts w:ascii="Arial" w:hAnsi="Arial" w:cs="Arial"/>
        </w:rPr>
        <w:t>dono disponibili 7</w:t>
      </w:r>
      <w:r w:rsidR="00591BD0" w:rsidRPr="00591BD0">
        <w:rPr>
          <w:rFonts w:ascii="Arial" w:hAnsi="Arial" w:cs="Arial"/>
        </w:rPr>
        <w:t xml:space="preserve"> appuntamenti.</w:t>
      </w:r>
    </w:p>
    <w:p w:rsidR="00591BD0" w:rsidRDefault="00591BD0" w:rsidP="00591B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91BD0">
        <w:rPr>
          <w:rFonts w:ascii="Arial" w:hAnsi="Arial" w:cs="Arial"/>
        </w:rPr>
        <w:t>Conformemente a quanto indicato nella mail esplicativa del 29 luglio 2020, il richiedente</w:t>
      </w:r>
      <w:r>
        <w:rPr>
          <w:rFonts w:ascii="Arial" w:hAnsi="Arial" w:cs="Arial"/>
        </w:rPr>
        <w:t xml:space="preserve"> dovrà indicare per mail a </w:t>
      </w:r>
      <w:hyperlink r:id="rId6" w:history="1">
        <w:r w:rsidRPr="00F820C8">
          <w:rPr>
            <w:rStyle w:val="Collegamentoipertestuale"/>
            <w:rFonts w:ascii="Arial" w:hAnsi="Arial" w:cs="Arial"/>
          </w:rPr>
          <w:t>welfare@iuav.it</w:t>
        </w:r>
      </w:hyperlink>
      <w:r>
        <w:rPr>
          <w:rFonts w:ascii="Arial" w:hAnsi="Arial" w:cs="Arial"/>
        </w:rPr>
        <w:t xml:space="preserve"> una terna di date e orari di sua scelta per l’appuntamento. L’ufficio confermerà la data e l’orario dell’appuntamento. Nel caso in cui nessuna delle 3 date ed ore ipotizzate dal richiedente fossero disponibili, l’ufficio ricontatterà il richiedente per proporre una diversa soluzione; </w:t>
      </w:r>
    </w:p>
    <w:p w:rsidR="00591BD0" w:rsidRPr="00591BD0" w:rsidRDefault="00591BD0" w:rsidP="00591B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i appuntamenti si terranno presso la sede di Campo dell</w:t>
      </w:r>
      <w:r w:rsidR="00345B16">
        <w:rPr>
          <w:rFonts w:ascii="Arial" w:hAnsi="Arial" w:cs="Arial"/>
        </w:rPr>
        <w:t>a Lana, nell’ufficio del Dirigente Area Finanza e Risorse Umane, piano 2.</w:t>
      </w:r>
      <w:bookmarkStart w:id="0" w:name="_GoBack"/>
      <w:bookmarkEnd w:id="0"/>
    </w:p>
    <w:p w:rsidR="00997E49" w:rsidRPr="00997E49" w:rsidRDefault="00997E49" w:rsidP="00997E49">
      <w:pPr>
        <w:pStyle w:val="Paragrafoelenco"/>
        <w:ind w:left="3552"/>
        <w:rPr>
          <w:rFonts w:ascii="Arial" w:hAnsi="Arial" w:cs="Arial"/>
          <w:sz w:val="24"/>
          <w:szCs w:val="24"/>
          <w:u w:val="single"/>
        </w:rPr>
      </w:pPr>
    </w:p>
    <w:p w:rsidR="00997E49" w:rsidRPr="00997E49" w:rsidRDefault="00997E49" w:rsidP="00997E49">
      <w:pPr>
        <w:pStyle w:val="Paragrafoelenco"/>
        <w:ind w:left="3552"/>
        <w:rPr>
          <w:rFonts w:ascii="Arial" w:hAnsi="Arial" w:cs="Arial"/>
          <w:i/>
          <w:sz w:val="24"/>
          <w:szCs w:val="24"/>
          <w:u w:val="single"/>
        </w:rPr>
      </w:pPr>
    </w:p>
    <w:p w:rsidR="00997E49" w:rsidRDefault="00997E49" w:rsidP="00997E49">
      <w:pPr>
        <w:pStyle w:val="Paragrafoelenco"/>
        <w:jc w:val="center"/>
        <w:rPr>
          <w:rFonts w:ascii="Arial" w:hAnsi="Arial" w:cs="Arial"/>
          <w:sz w:val="24"/>
          <w:szCs w:val="24"/>
        </w:rPr>
      </w:pPr>
    </w:p>
    <w:p w:rsidR="00997E49" w:rsidRPr="00997E49" w:rsidRDefault="00997E49" w:rsidP="00997E49">
      <w:pPr>
        <w:pStyle w:val="Paragrafoelenco"/>
        <w:jc w:val="center"/>
        <w:rPr>
          <w:rFonts w:ascii="Arial" w:hAnsi="Arial" w:cs="Arial"/>
          <w:sz w:val="24"/>
          <w:szCs w:val="24"/>
        </w:rPr>
      </w:pPr>
    </w:p>
    <w:p w:rsidR="00997E49" w:rsidRDefault="00997E49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997E49" w:rsidRDefault="00997E49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997E49" w:rsidRDefault="00997E49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591BD0" w:rsidRPr="00337ED5" w:rsidRDefault="00591BD0" w:rsidP="00997E49">
      <w:pPr>
        <w:jc w:val="center"/>
        <w:rPr>
          <w:rFonts w:ascii="Arial" w:hAnsi="Arial" w:cs="Arial"/>
          <w:b/>
          <w:sz w:val="24"/>
          <w:szCs w:val="24"/>
        </w:rPr>
      </w:pPr>
    </w:p>
    <w:p w:rsidR="00337ED5" w:rsidRDefault="00337ED5"/>
    <w:p w:rsidR="00337ED5" w:rsidRDefault="00337ED5"/>
    <w:sectPr w:rsidR="00337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7A3E"/>
    <w:multiLevelType w:val="hybridMultilevel"/>
    <w:tmpl w:val="5E8800BE"/>
    <w:lvl w:ilvl="0" w:tplc="4776D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70B1"/>
    <w:multiLevelType w:val="hybridMultilevel"/>
    <w:tmpl w:val="1FC05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59"/>
    <w:rsid w:val="00337ED5"/>
    <w:rsid w:val="00345B16"/>
    <w:rsid w:val="00591BD0"/>
    <w:rsid w:val="00760772"/>
    <w:rsid w:val="00997E49"/>
    <w:rsid w:val="00D7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B49D-7932-42D6-9050-2F677290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E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1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lfare@iua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29EB-62D5-4EB5-A8C9-C077E9C2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ia Orlando</dc:creator>
  <cp:keywords/>
  <dc:description/>
  <cp:lastModifiedBy>Antonio Maria Orlando</cp:lastModifiedBy>
  <cp:revision>2</cp:revision>
  <dcterms:created xsi:type="dcterms:W3CDTF">2020-08-04T10:11:00Z</dcterms:created>
  <dcterms:modified xsi:type="dcterms:W3CDTF">2020-08-04T10:11:00Z</dcterms:modified>
</cp:coreProperties>
</file>